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181A" w14:textId="77777777" w:rsidR="003075E9" w:rsidRPr="00B741C1" w:rsidRDefault="00000000">
      <w:pPr>
        <w:jc w:val="center"/>
        <w:rPr>
          <w:lang w:val="pl-PL"/>
        </w:rPr>
      </w:pPr>
      <w:r w:rsidRPr="00B741C1">
        <w:rPr>
          <w:rFonts w:ascii="Arial" w:eastAsia="Arial" w:hAnsi="Arial"/>
          <w:b/>
          <w:i/>
          <w:sz w:val="24"/>
          <w:lang w:val="pl-PL"/>
        </w:rPr>
        <w:t>Dieta łatwostrawna z ograniczeniem tłuszczu – D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075E9" w14:paraId="41624E23" w14:textId="77777777">
        <w:tc>
          <w:tcPr>
            <w:tcW w:w="2160" w:type="dxa"/>
          </w:tcPr>
          <w:p w14:paraId="6CFE8106" w14:textId="77777777" w:rsidR="003075E9" w:rsidRDefault="00000000">
            <w:r>
              <w:t>DATA</w:t>
            </w:r>
          </w:p>
        </w:tc>
        <w:tc>
          <w:tcPr>
            <w:tcW w:w="2160" w:type="dxa"/>
          </w:tcPr>
          <w:p w14:paraId="7AA8AC60" w14:textId="77777777" w:rsidR="003075E9" w:rsidRDefault="00000000">
            <w:r>
              <w:t>POSIŁEK</w:t>
            </w:r>
          </w:p>
        </w:tc>
        <w:tc>
          <w:tcPr>
            <w:tcW w:w="2160" w:type="dxa"/>
          </w:tcPr>
          <w:p w14:paraId="33E9DFFA" w14:textId="77777777" w:rsidR="003075E9" w:rsidRDefault="00000000">
            <w:r>
              <w:t>SKŁAD</w:t>
            </w:r>
          </w:p>
        </w:tc>
        <w:tc>
          <w:tcPr>
            <w:tcW w:w="2160" w:type="dxa"/>
          </w:tcPr>
          <w:p w14:paraId="2E425276" w14:textId="77777777" w:rsidR="003075E9" w:rsidRDefault="00000000">
            <w:r>
              <w:t>WARTOŚCI ODŻYWCZE</w:t>
            </w:r>
          </w:p>
        </w:tc>
      </w:tr>
      <w:tr w:rsidR="003075E9" w:rsidRPr="00B741C1" w14:paraId="05C78148" w14:textId="77777777">
        <w:tc>
          <w:tcPr>
            <w:tcW w:w="2160" w:type="dxa"/>
            <w:vMerge w:val="restart"/>
          </w:tcPr>
          <w:p w14:paraId="735C6350" w14:textId="77777777" w:rsidR="003075E9" w:rsidRDefault="00000000">
            <w:r>
              <w:t>16.02.2026</w:t>
            </w:r>
          </w:p>
        </w:tc>
        <w:tc>
          <w:tcPr>
            <w:tcW w:w="2160" w:type="dxa"/>
          </w:tcPr>
          <w:p w14:paraId="3A5AE2A8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4BB624C4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brzoskwiniowy   10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zynka   pieczona   na   ogniu   wieprzowa   z   </w:t>
            </w:r>
            <w:proofErr w:type="spellStart"/>
            <w:r w:rsidRPr="00B741C1">
              <w:rPr>
                <w:lang w:val="pl-PL"/>
              </w:rPr>
              <w:t>dod.wodą</w:t>
            </w:r>
            <w:proofErr w:type="spellEnd"/>
            <w:r w:rsidRPr="00B741C1">
              <w:rPr>
                <w:lang w:val="pl-PL"/>
              </w:rPr>
              <w:t>,   wędzona,   pieczona,   parzona 55   g   (   może   zawierać:   GLU   PSZ,   SOJ,   MLE,   SEL,   GOR,   S02, ) Marchew   gotowana   z   olejem   65   g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25AD55F6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Wartość   energetyczna:   1596.33   kcal;</w:t>
            </w:r>
            <w:r w:rsidRPr="00B741C1">
              <w:rPr>
                <w:lang w:val="pl-PL"/>
              </w:rPr>
              <w:br/>
              <w:t xml:space="preserve">  Białko   ogółem: 76.29 g;</w:t>
            </w:r>
            <w:r w:rsidRPr="00B741C1">
              <w:rPr>
                <w:lang w:val="pl-PL"/>
              </w:rPr>
              <w:br/>
              <w:t>Tłuszcz: 44.31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0.07 g;</w:t>
            </w:r>
            <w:r w:rsidRPr="00B741C1">
              <w:rPr>
                <w:lang w:val="pl-PL"/>
              </w:rPr>
              <w:br/>
              <w:t xml:space="preserve">  Węglowodany   ogółem:   242.42   g;</w:t>
            </w:r>
            <w:r w:rsidRPr="00B741C1">
              <w:rPr>
                <w:lang w:val="pl-PL"/>
              </w:rPr>
              <w:br/>
              <w:t xml:space="preserve">  W   tym   cukry:   68.16   g;</w:t>
            </w:r>
            <w:r w:rsidRPr="00B741C1">
              <w:rPr>
                <w:lang w:val="pl-PL"/>
              </w:rPr>
              <w:br/>
              <w:t xml:space="preserve">  Błonnik   pok.:   24.29   g;</w:t>
            </w:r>
            <w:r w:rsidRPr="00B741C1">
              <w:rPr>
                <w:lang w:val="pl-PL"/>
              </w:rPr>
              <w:br/>
              <w:t xml:space="preserve">  Sól:   7.08   g;</w:t>
            </w:r>
          </w:p>
        </w:tc>
      </w:tr>
      <w:tr w:rsidR="003075E9" w:rsidRPr="00B741C1" w14:paraId="29B4E7B4" w14:textId="77777777">
        <w:tc>
          <w:tcPr>
            <w:tcW w:w="2160" w:type="dxa"/>
            <w:vMerge/>
          </w:tcPr>
          <w:p w14:paraId="51B76280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34A9CF3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6073BE96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Jarzynowa   z   makaronem   dieta   400   ml   ( GLU   PSZ,   MLE,   SEL, ) Pulpet   drobiowy   100   g   (   GLU   PSZ,   JAJ, ) Sos   pietruszkowy   50   ml   ( GLU   PSZ,   MLE,   SEL,   ) Ziemniaki   z   koperkiem gotowane   250   g Marchew   gotowana   z   olejem   200   g Kompot   owocowy   z   jabłkami*   b/c   220   ml</w:t>
            </w:r>
          </w:p>
        </w:tc>
        <w:tc>
          <w:tcPr>
            <w:tcW w:w="2160" w:type="dxa"/>
            <w:vMerge/>
          </w:tcPr>
          <w:p w14:paraId="5363760E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14:paraId="6AB4DFF8" w14:textId="77777777">
        <w:tc>
          <w:tcPr>
            <w:tcW w:w="2160" w:type="dxa"/>
            <w:vMerge/>
          </w:tcPr>
          <w:p w14:paraId="1C29BE75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87C4EB9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23E4B5DF" w14:textId="77777777" w:rsidR="003075E9" w:rsidRDefault="00000000">
            <w:r w:rsidRPr="00B741C1">
              <w:rPr>
                <w:lang w:val="pl-PL"/>
              </w:rPr>
              <w:t xml:space="preserve">Herbata   czarna   </w:t>
            </w:r>
            <w:r w:rsidRPr="00B741C1">
              <w:rPr>
                <w:lang w:val="pl-PL"/>
              </w:rPr>
              <w:lastRenderedPageBreak/>
              <w:t xml:space="preserve">ekspresowa   z   cytryną   Cateringowa   z/c   220   ml Bułka   pszenna   długa   krojona   60 g   ( GLU PSZ,   ) Tłuszcz   do   smarowania   59%   tł.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Pierś   gotowana </w:t>
            </w:r>
            <w:proofErr w:type="spellStart"/>
            <w:r w:rsidRPr="00B741C1">
              <w:rPr>
                <w:lang w:val="pl-PL"/>
              </w:rPr>
              <w:t>premium-dr,produkt</w:t>
            </w:r>
            <w:proofErr w:type="spellEnd"/>
            <w:r w:rsidRPr="00B741C1">
              <w:rPr>
                <w:lang w:val="pl-PL"/>
              </w:rPr>
              <w:t xml:space="preserve">   grubo rozdrobniony,   parzony   w   osłonce   niejadalnej.   55   g   (   może   zawierać:   GLU   PSZ,   JAJ,   SOJ,   MLE,   SEL,   GOR,   ) Jabłko   pieczone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  Sałata </w:t>
            </w:r>
            <w:proofErr w:type="spellStart"/>
            <w:r>
              <w:t>zielona</w:t>
            </w:r>
            <w:proofErr w:type="spellEnd"/>
            <w:r>
              <w:t xml:space="preserve">   5 g</w:t>
            </w:r>
          </w:p>
        </w:tc>
        <w:tc>
          <w:tcPr>
            <w:tcW w:w="2160" w:type="dxa"/>
            <w:vMerge/>
          </w:tcPr>
          <w:p w14:paraId="1821FB5D" w14:textId="77777777" w:rsidR="003075E9" w:rsidRDefault="003075E9"/>
        </w:tc>
      </w:tr>
      <w:tr w:rsidR="003075E9" w:rsidRPr="00B741C1" w14:paraId="1ECFA510" w14:textId="77777777">
        <w:tc>
          <w:tcPr>
            <w:tcW w:w="2160" w:type="dxa"/>
            <w:vMerge/>
          </w:tcPr>
          <w:p w14:paraId="38012E59" w14:textId="77777777" w:rsidR="003075E9" w:rsidRDefault="003075E9"/>
        </w:tc>
        <w:tc>
          <w:tcPr>
            <w:tcW w:w="2160" w:type="dxa"/>
          </w:tcPr>
          <w:p w14:paraId="205BCC79" w14:textId="77777777" w:rsidR="003075E9" w:rsidRDefault="00000000">
            <w:r>
              <w:t>II KOLACJA</w:t>
            </w:r>
          </w:p>
        </w:tc>
        <w:tc>
          <w:tcPr>
            <w:tcW w:w="2160" w:type="dxa"/>
          </w:tcPr>
          <w:p w14:paraId="7CC00403" w14:textId="728CCD3F" w:rsidR="003075E9" w:rsidRDefault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158D5733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A56FC71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61F6EBE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1EE833E3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D1B3C2B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8E01A02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8529725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D66E0EC" w14:textId="537D26CE" w:rsidR="003075E9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1E4D1EA0" w14:textId="77777777">
        <w:tc>
          <w:tcPr>
            <w:tcW w:w="2160" w:type="dxa"/>
            <w:vMerge w:val="restart"/>
          </w:tcPr>
          <w:p w14:paraId="1EFC1CDF" w14:textId="77777777" w:rsidR="003075E9" w:rsidRDefault="00000000">
            <w:r>
              <w:t>17.02.2026</w:t>
            </w:r>
          </w:p>
        </w:tc>
        <w:tc>
          <w:tcPr>
            <w:tcW w:w="2160" w:type="dxa"/>
          </w:tcPr>
          <w:p w14:paraId="48EC6A7B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30BDD7DC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truskawkowy   100   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Pasta   z   twarogu   z   koperkiem   110 g ( MLE, ) Bukiet   jarzyn   gotowany   z   olejem   65   g ( SEL, </w:t>
            </w:r>
            <w:r w:rsidRPr="00B741C1">
              <w:rPr>
                <w:lang w:val="pl-PL"/>
              </w:rPr>
              <w:lastRenderedPageBreak/>
              <w:t>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7E0EF154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lastRenderedPageBreak/>
              <w:t>Wartość   energetyczna:   1834.86   kcal;</w:t>
            </w:r>
            <w:r w:rsidRPr="00B741C1">
              <w:rPr>
                <w:lang w:val="pl-PL"/>
              </w:rPr>
              <w:br/>
              <w:t xml:space="preserve">  Białko   ogółem: 87.43 g;</w:t>
            </w:r>
            <w:r w:rsidRPr="00B741C1">
              <w:rPr>
                <w:lang w:val="pl-PL"/>
              </w:rPr>
              <w:br/>
              <w:t>Tłuszcz: 56.43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4.29 g;</w:t>
            </w:r>
            <w:r w:rsidRPr="00B741C1">
              <w:rPr>
                <w:lang w:val="pl-PL"/>
              </w:rPr>
              <w:br/>
              <w:t xml:space="preserve">  Węglowodany   ogółem:   260.14   g;</w:t>
            </w:r>
            <w:r w:rsidRPr="00B741C1">
              <w:rPr>
                <w:lang w:val="pl-PL"/>
              </w:rPr>
              <w:br/>
              <w:t xml:space="preserve">  W   tym   cukry:   58.54   g;</w:t>
            </w:r>
            <w:r w:rsidRPr="00B741C1">
              <w:rPr>
                <w:lang w:val="pl-PL"/>
              </w:rPr>
              <w:br/>
              <w:t xml:space="preserve">  Błonnik   pok.:   20.78   g;</w:t>
            </w:r>
            <w:r w:rsidRPr="00B741C1">
              <w:rPr>
                <w:lang w:val="pl-PL"/>
              </w:rPr>
              <w:br/>
              <w:t xml:space="preserve">  Sól:   4.35   g;</w:t>
            </w:r>
          </w:p>
        </w:tc>
      </w:tr>
      <w:tr w:rsidR="003075E9" w:rsidRPr="00B741C1" w14:paraId="5B883814" w14:textId="77777777">
        <w:tc>
          <w:tcPr>
            <w:tcW w:w="2160" w:type="dxa"/>
            <w:vMerge/>
          </w:tcPr>
          <w:p w14:paraId="0F9CA463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75B2FA7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503FCA4C" w14:textId="77777777" w:rsidR="003075E9" w:rsidRPr="00B741C1" w:rsidRDefault="00000000">
            <w:pPr>
              <w:rPr>
                <w:lang w:val="pl-PL"/>
              </w:rPr>
            </w:pPr>
            <w:proofErr w:type="spellStart"/>
            <w:r w:rsidRPr="00B741C1">
              <w:rPr>
                <w:lang w:val="pl-PL"/>
              </w:rPr>
              <w:t>Brokułowa</w:t>
            </w:r>
            <w:proofErr w:type="spellEnd"/>
            <w:r w:rsidRPr="00B741C1">
              <w:rPr>
                <w:lang w:val="pl-PL"/>
              </w:rPr>
              <w:t xml:space="preserve">   z   ziemniakami   400   ml   ( GLU   PSZ,   MLE,   SEL,   ) Ryż   na   sypko   200   g Klopsik   wieprzowy   100   g   ( GLU   PSZ,   JAJ,   ) Sos   własny   50   ml   (   GLU   PSZ, SEL, ) Buraczki   gotowane   200   g   Kompot   owocowy   z   jabłkami*   b/c   220   ml</w:t>
            </w:r>
          </w:p>
        </w:tc>
        <w:tc>
          <w:tcPr>
            <w:tcW w:w="2160" w:type="dxa"/>
            <w:vMerge/>
          </w:tcPr>
          <w:p w14:paraId="3A409B07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:rsidRPr="00B741C1" w14:paraId="7AA6D85D" w14:textId="77777777">
        <w:tc>
          <w:tcPr>
            <w:tcW w:w="2160" w:type="dxa"/>
            <w:vMerge/>
          </w:tcPr>
          <w:p w14:paraId="13DC3D9F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334B4E3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180C1DD1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Galaretka   drobiowa   z   udźcem   z   kurczaka   120   g   (   SEL, )   Cukinia   pieczona   z   olejem   ()   65   g Sałata   zielona   5   g</w:t>
            </w:r>
          </w:p>
        </w:tc>
        <w:tc>
          <w:tcPr>
            <w:tcW w:w="2160" w:type="dxa"/>
            <w:vMerge/>
          </w:tcPr>
          <w:p w14:paraId="23E09AFE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367E606C" w14:textId="77777777">
        <w:tc>
          <w:tcPr>
            <w:tcW w:w="2160" w:type="dxa"/>
            <w:vMerge/>
          </w:tcPr>
          <w:p w14:paraId="6DC75CAC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43B1A1D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3A65861B" w14:textId="0F7DF3A8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412BCC6C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84E11AB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76089D11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37E8E1C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91EA89A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8371361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3EF5E9B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3D67CCB" w14:textId="210D4F81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1D492417" w14:textId="77777777">
        <w:tc>
          <w:tcPr>
            <w:tcW w:w="2160" w:type="dxa"/>
            <w:vMerge w:val="restart"/>
          </w:tcPr>
          <w:p w14:paraId="2945DF8F" w14:textId="77777777" w:rsidR="003075E9" w:rsidRDefault="00000000">
            <w:r>
              <w:lastRenderedPageBreak/>
              <w:t>18.02.2026</w:t>
            </w:r>
          </w:p>
        </w:tc>
        <w:tc>
          <w:tcPr>
            <w:tcW w:w="2160" w:type="dxa"/>
          </w:tcPr>
          <w:p w14:paraId="789E3FFF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6A0A0BAD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truskawkowy   100   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Twarożek   z   natką   pietruszki 110   g   ( MLE, ) Pasta   warzywna   65 g   (   SEL, 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1E6ED75F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Wartość   energetyczna:   2010.70   kcal;</w:t>
            </w:r>
            <w:r w:rsidRPr="00B741C1">
              <w:rPr>
                <w:lang w:val="pl-PL"/>
              </w:rPr>
              <w:br/>
              <w:t xml:space="preserve">  Białko   ogółem: 96.32 g;</w:t>
            </w:r>
            <w:r w:rsidRPr="00B741C1">
              <w:rPr>
                <w:lang w:val="pl-PL"/>
              </w:rPr>
              <w:br/>
              <w:t>Tłuszcz: 46.01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4.86 g;</w:t>
            </w:r>
            <w:r w:rsidRPr="00B741C1">
              <w:rPr>
                <w:lang w:val="pl-PL"/>
              </w:rPr>
              <w:br/>
              <w:t xml:space="preserve">  Węglowodany   ogółem:   319.37   g;</w:t>
            </w:r>
            <w:r w:rsidRPr="00B741C1">
              <w:rPr>
                <w:lang w:val="pl-PL"/>
              </w:rPr>
              <w:br/>
              <w:t xml:space="preserve">  W   tym   cukry:   92.28   g;</w:t>
            </w:r>
            <w:r w:rsidRPr="00B741C1">
              <w:rPr>
                <w:lang w:val="pl-PL"/>
              </w:rPr>
              <w:br/>
              <w:t xml:space="preserve">  Błonnik   pok.:   24.81   g;</w:t>
            </w:r>
            <w:r w:rsidRPr="00B741C1">
              <w:rPr>
                <w:lang w:val="pl-PL"/>
              </w:rPr>
              <w:br/>
              <w:t xml:space="preserve">  Sól:   3.03   g;</w:t>
            </w:r>
          </w:p>
        </w:tc>
      </w:tr>
      <w:tr w:rsidR="003075E9" w14:paraId="10D47AE3" w14:textId="77777777">
        <w:tc>
          <w:tcPr>
            <w:tcW w:w="2160" w:type="dxa"/>
            <w:vMerge/>
          </w:tcPr>
          <w:p w14:paraId="19FA5243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33287E4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34940E78" w14:textId="77777777" w:rsidR="003075E9" w:rsidRDefault="00000000">
            <w:r w:rsidRPr="00B741C1">
              <w:rPr>
                <w:lang w:val="pl-PL"/>
              </w:rPr>
              <w:t xml:space="preserve">Dyniowa   z ziemniakami   400   ml (   GLU   PSZ,   MLE,   SEL,   )   Makaron   200   g   (   GLU   PSZ,   ) Twaróg   półtłusty   150 g   (   MLE, )   Mus z jabłek ()   b/c   100 g  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2EFBE6DD" w14:textId="77777777" w:rsidR="003075E9" w:rsidRDefault="003075E9"/>
        </w:tc>
      </w:tr>
      <w:tr w:rsidR="003075E9" w:rsidRPr="00B741C1" w14:paraId="62706CA9" w14:textId="77777777">
        <w:tc>
          <w:tcPr>
            <w:tcW w:w="2160" w:type="dxa"/>
            <w:vMerge/>
          </w:tcPr>
          <w:p w14:paraId="427B1EB2" w14:textId="77777777" w:rsidR="003075E9" w:rsidRDefault="003075E9"/>
        </w:tc>
        <w:tc>
          <w:tcPr>
            <w:tcW w:w="2160" w:type="dxa"/>
          </w:tcPr>
          <w:p w14:paraId="08557067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50C5DBCF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Paprykarz   </w:t>
            </w:r>
            <w:proofErr w:type="spellStart"/>
            <w:r w:rsidRPr="00B741C1">
              <w:rPr>
                <w:lang w:val="pl-PL"/>
              </w:rPr>
              <w:t>rybno</w:t>
            </w:r>
            <w:proofErr w:type="spellEnd"/>
            <w:r w:rsidRPr="00B741C1">
              <w:rPr>
                <w:lang w:val="pl-PL"/>
              </w:rPr>
              <w:t xml:space="preserve"> (morszczuk)-warzywny   110   g   ( RYB, ) Sałata   zielona   5   g Warzywa   po   grecku   65   g   ( </w:t>
            </w:r>
            <w:r w:rsidRPr="00B741C1">
              <w:rPr>
                <w:lang w:val="pl-PL"/>
              </w:rPr>
              <w:lastRenderedPageBreak/>
              <w:t>GLU   PSZ,   SEL,   )</w:t>
            </w:r>
          </w:p>
        </w:tc>
        <w:tc>
          <w:tcPr>
            <w:tcW w:w="2160" w:type="dxa"/>
            <w:vMerge/>
          </w:tcPr>
          <w:p w14:paraId="518E7D79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0A08870B" w14:textId="77777777">
        <w:tc>
          <w:tcPr>
            <w:tcW w:w="2160" w:type="dxa"/>
            <w:vMerge/>
          </w:tcPr>
          <w:p w14:paraId="0E058A35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593BB92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0F8F78E1" w14:textId="5DCDAF9B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08ADA5EE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8C35157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48141AB9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651F3D0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1034CC7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06A53C72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C0CA634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E1D02FE" w14:textId="5C50C2A0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2D99C828" w14:textId="77777777">
        <w:tc>
          <w:tcPr>
            <w:tcW w:w="2160" w:type="dxa"/>
            <w:vMerge w:val="restart"/>
          </w:tcPr>
          <w:p w14:paraId="04317064" w14:textId="77777777" w:rsidR="003075E9" w:rsidRDefault="00000000">
            <w:r>
              <w:t>19.02.2026</w:t>
            </w:r>
          </w:p>
        </w:tc>
        <w:tc>
          <w:tcPr>
            <w:tcW w:w="2160" w:type="dxa"/>
          </w:tcPr>
          <w:p w14:paraId="77B15310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68CC897E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truskawkowy   100   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anan   1szt.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Bułka   pszenna   długa   krojona   60 g   ( GLU PSZ,   ) Tłuszcz   do   smarowania   59%   tł.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erek   </w:t>
            </w:r>
            <w:proofErr w:type="spellStart"/>
            <w:r w:rsidRPr="00B741C1">
              <w:rPr>
                <w:lang w:val="pl-PL"/>
              </w:rPr>
              <w:t>homo.o</w:t>
            </w:r>
            <w:proofErr w:type="spellEnd"/>
            <w:r w:rsidRPr="00B741C1">
              <w:rPr>
                <w:lang w:val="pl-PL"/>
              </w:rPr>
              <w:t xml:space="preserve">   smaku   naturalnym   z   ziołami   110   g   ( MLE, ) Marchew   gotowana   z   olejem   65   g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09C38A35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Wartość   energetyczna:   2014.58   kcal;</w:t>
            </w:r>
            <w:r w:rsidRPr="00B741C1">
              <w:rPr>
                <w:lang w:val="pl-PL"/>
              </w:rPr>
              <w:br/>
              <w:t xml:space="preserve">  Białko   ogółem: 87.19 g;</w:t>
            </w:r>
            <w:r w:rsidRPr="00B741C1">
              <w:rPr>
                <w:lang w:val="pl-PL"/>
              </w:rPr>
              <w:br/>
              <w:t>Tłuszcz: 58.62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1.86 g;</w:t>
            </w:r>
            <w:r w:rsidRPr="00B741C1">
              <w:rPr>
                <w:lang w:val="pl-PL"/>
              </w:rPr>
              <w:br/>
              <w:t xml:space="preserve">  Węglowodany   ogółem:   302.55   g;</w:t>
            </w:r>
            <w:r w:rsidRPr="00B741C1">
              <w:rPr>
                <w:lang w:val="pl-PL"/>
              </w:rPr>
              <w:br/>
              <w:t xml:space="preserve">  W   tym   cukry:   83.09   g;</w:t>
            </w:r>
            <w:r w:rsidRPr="00B741C1">
              <w:rPr>
                <w:lang w:val="pl-PL"/>
              </w:rPr>
              <w:br/>
              <w:t xml:space="preserve">  Błonnik   pok.:   24.18   g;</w:t>
            </w:r>
            <w:r w:rsidRPr="00B741C1">
              <w:rPr>
                <w:lang w:val="pl-PL"/>
              </w:rPr>
              <w:br/>
              <w:t xml:space="preserve">  Sól:   5.30   g;</w:t>
            </w:r>
          </w:p>
        </w:tc>
      </w:tr>
      <w:tr w:rsidR="003075E9" w:rsidRPr="00B741C1" w14:paraId="705B3B58" w14:textId="77777777">
        <w:tc>
          <w:tcPr>
            <w:tcW w:w="2160" w:type="dxa"/>
            <w:vMerge/>
          </w:tcPr>
          <w:p w14:paraId="7FA06325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08809F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2C3B291B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Ziemniaczana   400   ml   ( GLU   PSZ,   MLE,   SEL,   )   Kasza   jęczmienna/sypko   220   g   (   GLU   JĘCZ,   )   Klopsik   wieprzowy   100   g   (   GLU   PSZ,   JAJ,   )   Sos   pomidorowy   50   ml   (   GLU   PSZ,   ) Cukinia   pieczona   z   olejem   *   200   g   Kompot   owocowy   z   </w:t>
            </w:r>
            <w:r w:rsidRPr="00B741C1">
              <w:rPr>
                <w:lang w:val="pl-PL"/>
              </w:rPr>
              <w:lastRenderedPageBreak/>
              <w:t>jabłkami*   b/c   220   ml</w:t>
            </w:r>
          </w:p>
        </w:tc>
        <w:tc>
          <w:tcPr>
            <w:tcW w:w="2160" w:type="dxa"/>
            <w:vMerge/>
          </w:tcPr>
          <w:p w14:paraId="74A4C660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:rsidRPr="00B741C1" w14:paraId="15675AFD" w14:textId="77777777">
        <w:tc>
          <w:tcPr>
            <w:tcW w:w="2160" w:type="dxa"/>
            <w:vMerge/>
          </w:tcPr>
          <w:p w14:paraId="7700A384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E8DE53A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549FE006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zynkowa   dębowa   drobiowa kiełbasa   grubo   rozdrobniona   55   g Sałatka   jarzynowa   -   dieta   65 g   ( MLE,   SEL, ) Sałata   zielona   5   g</w:t>
            </w:r>
          </w:p>
        </w:tc>
        <w:tc>
          <w:tcPr>
            <w:tcW w:w="2160" w:type="dxa"/>
            <w:vMerge/>
          </w:tcPr>
          <w:p w14:paraId="14622D0F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2A1FD39C" w14:textId="77777777">
        <w:tc>
          <w:tcPr>
            <w:tcW w:w="2160" w:type="dxa"/>
            <w:vMerge/>
          </w:tcPr>
          <w:p w14:paraId="391A5AC7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31946FB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3BC4D7FC" w14:textId="7A4DD4DA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7ED4B607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1582713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6DDFD98B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FA99AF0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68A9C353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3B734B2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66D7FEF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099EBF5C" w14:textId="21D1C38D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781C4846" w14:textId="77777777">
        <w:tc>
          <w:tcPr>
            <w:tcW w:w="2160" w:type="dxa"/>
            <w:vMerge w:val="restart"/>
          </w:tcPr>
          <w:p w14:paraId="2205E170" w14:textId="77777777" w:rsidR="003075E9" w:rsidRDefault="00000000">
            <w:r>
              <w:t>20.02.2026</w:t>
            </w:r>
          </w:p>
        </w:tc>
        <w:tc>
          <w:tcPr>
            <w:tcW w:w="2160" w:type="dxa"/>
          </w:tcPr>
          <w:p w14:paraId="56A65064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4566E9D7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truskawkowy   100   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Dżem   50   g Twarożek   50   g   (   MLE, ) Pasta   warzywna   65 g   (   SEL, )   Sałata zielona   5 g Kawa   zbożowa   z   </w:t>
            </w:r>
            <w:r w:rsidRPr="00B741C1">
              <w:rPr>
                <w:lang w:val="pl-PL"/>
              </w:rPr>
              <w:lastRenderedPageBreak/>
              <w:t>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1825AAF5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lastRenderedPageBreak/>
              <w:t>Wartość   energetyczna:   1915.33   kcal;</w:t>
            </w:r>
            <w:r w:rsidRPr="00B741C1">
              <w:rPr>
                <w:lang w:val="pl-PL"/>
              </w:rPr>
              <w:br/>
              <w:t xml:space="preserve">  Białko   ogółem: 90.75 g;</w:t>
            </w:r>
            <w:r w:rsidRPr="00B741C1">
              <w:rPr>
                <w:lang w:val="pl-PL"/>
              </w:rPr>
              <w:br/>
              <w:t>Tłuszcz: 64.18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4.29 g;</w:t>
            </w:r>
            <w:r w:rsidRPr="00B741C1">
              <w:rPr>
                <w:lang w:val="pl-PL"/>
              </w:rPr>
              <w:br/>
              <w:t xml:space="preserve">  Węglowodany   ogółem:   261.07   g;</w:t>
            </w:r>
            <w:r w:rsidRPr="00B741C1">
              <w:rPr>
                <w:lang w:val="pl-PL"/>
              </w:rPr>
              <w:br/>
              <w:t xml:space="preserve">  W   tym   cukry:   81.80   g;</w:t>
            </w:r>
            <w:r w:rsidRPr="00B741C1">
              <w:rPr>
                <w:lang w:val="pl-PL"/>
              </w:rPr>
              <w:br/>
              <w:t xml:space="preserve">  Błonnik   pok.:   25.56   g;</w:t>
            </w:r>
            <w:r w:rsidRPr="00B741C1">
              <w:rPr>
                <w:lang w:val="pl-PL"/>
              </w:rPr>
              <w:br/>
              <w:t xml:space="preserve">  Sól:   5.41   g;</w:t>
            </w:r>
          </w:p>
        </w:tc>
      </w:tr>
      <w:tr w:rsidR="003075E9" w:rsidRPr="00B741C1" w14:paraId="147B2743" w14:textId="77777777">
        <w:tc>
          <w:tcPr>
            <w:tcW w:w="2160" w:type="dxa"/>
            <w:vMerge/>
          </w:tcPr>
          <w:p w14:paraId="700DAC5F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79ABDF5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66764D2C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Szpinakowa   z   zacierką   400   ml   ( GLU   PSZ,   MLE,   SEL,   ) Ryba   pieczona   (</w:t>
            </w:r>
            <w:proofErr w:type="spellStart"/>
            <w:r w:rsidRPr="00B741C1">
              <w:rPr>
                <w:lang w:val="pl-PL"/>
              </w:rPr>
              <w:t>Miruna</w:t>
            </w:r>
            <w:proofErr w:type="spellEnd"/>
            <w:r w:rsidRPr="00B741C1">
              <w:rPr>
                <w:lang w:val="pl-PL"/>
              </w:rPr>
              <w:t>)   100   g ( RYB, ) Sos   koperkowy   *   50   ml   (   GLU   PSZ,   MLE, ) Ziemniaki   z   koperkiem gotowane   250   g Bukiet   jarzyn   gotowany   z   olejem   200 g ( SEL, )   Kompot   owocowy   z   jabłkami*   b/c   220   ml</w:t>
            </w:r>
          </w:p>
        </w:tc>
        <w:tc>
          <w:tcPr>
            <w:tcW w:w="2160" w:type="dxa"/>
            <w:vMerge/>
          </w:tcPr>
          <w:p w14:paraId="637B83C6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14:paraId="6748DA48" w14:textId="77777777">
        <w:tc>
          <w:tcPr>
            <w:tcW w:w="2160" w:type="dxa"/>
            <w:vMerge/>
          </w:tcPr>
          <w:p w14:paraId="539DF122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D387D3D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2B298FD6" w14:textId="77777777" w:rsidR="003075E9" w:rsidRDefault="00000000"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Pasta   z   białek   z   natką   pietruszki   110   g   (   JAJ,   MLE,   )   Jabłko   pieczone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  Sałata </w:t>
            </w:r>
            <w:proofErr w:type="spellStart"/>
            <w:r>
              <w:t>zielona</w:t>
            </w:r>
            <w:proofErr w:type="spellEnd"/>
            <w:r>
              <w:t xml:space="preserve">   5 g</w:t>
            </w:r>
          </w:p>
        </w:tc>
        <w:tc>
          <w:tcPr>
            <w:tcW w:w="2160" w:type="dxa"/>
            <w:vMerge/>
          </w:tcPr>
          <w:p w14:paraId="747FD630" w14:textId="77777777" w:rsidR="003075E9" w:rsidRDefault="003075E9"/>
        </w:tc>
      </w:tr>
      <w:tr w:rsidR="00B741C1" w:rsidRPr="00B741C1" w14:paraId="614C5D05" w14:textId="77777777">
        <w:tc>
          <w:tcPr>
            <w:tcW w:w="2160" w:type="dxa"/>
            <w:vMerge/>
          </w:tcPr>
          <w:p w14:paraId="70EAFD41" w14:textId="77777777" w:rsidR="00B741C1" w:rsidRDefault="00B741C1" w:rsidP="00B741C1"/>
        </w:tc>
        <w:tc>
          <w:tcPr>
            <w:tcW w:w="2160" w:type="dxa"/>
          </w:tcPr>
          <w:p w14:paraId="0202A58C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3A9593F2" w14:textId="7B2E54B1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2B9EC0D1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457CFE5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7CF3FFC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4D67E71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3BD6B00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4BEB073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4283F043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7598B94" w14:textId="5AA514ED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06B5596E" w14:textId="77777777">
        <w:tc>
          <w:tcPr>
            <w:tcW w:w="2160" w:type="dxa"/>
            <w:vMerge w:val="restart"/>
          </w:tcPr>
          <w:p w14:paraId="499961C2" w14:textId="77777777" w:rsidR="003075E9" w:rsidRDefault="00000000">
            <w:r>
              <w:lastRenderedPageBreak/>
              <w:t>21.02.2026</w:t>
            </w:r>
          </w:p>
        </w:tc>
        <w:tc>
          <w:tcPr>
            <w:tcW w:w="2160" w:type="dxa"/>
          </w:tcPr>
          <w:p w14:paraId="1C481A42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15241418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brzoskwiniowy   10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chab   Kruchy   z   Liszek-   wieprzowy,   parzony,   wędzony   55   g   ( SOJ,   może   zawierać:   GLU   PSZ,   MLE,   SEL,   GOR, S02, ) Marchew   gotowana   z   olejem   65   g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2423A673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Wartość   energetyczna:   1693.37   kcal;</w:t>
            </w:r>
            <w:r w:rsidRPr="00B741C1">
              <w:rPr>
                <w:lang w:val="pl-PL"/>
              </w:rPr>
              <w:br/>
              <w:t xml:space="preserve">  Białko   ogółem: 85.03 g;</w:t>
            </w:r>
            <w:r w:rsidRPr="00B741C1">
              <w:rPr>
                <w:lang w:val="pl-PL"/>
              </w:rPr>
              <w:br/>
              <w:t>Tłuszcz: 48.23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2.44 g;</w:t>
            </w:r>
            <w:r w:rsidRPr="00B741C1">
              <w:rPr>
                <w:lang w:val="pl-PL"/>
              </w:rPr>
              <w:br/>
              <w:t xml:space="preserve">  Węglowodany   ogółem:   246.17   g;</w:t>
            </w:r>
            <w:r w:rsidRPr="00B741C1">
              <w:rPr>
                <w:lang w:val="pl-PL"/>
              </w:rPr>
              <w:br/>
              <w:t xml:space="preserve">  W   tym   cukry:   59.86   g;</w:t>
            </w:r>
            <w:r w:rsidRPr="00B741C1">
              <w:rPr>
                <w:lang w:val="pl-PL"/>
              </w:rPr>
              <w:br/>
              <w:t xml:space="preserve">  Błonnik   pok.:   20.49   g;</w:t>
            </w:r>
            <w:r w:rsidRPr="00B741C1">
              <w:rPr>
                <w:lang w:val="pl-PL"/>
              </w:rPr>
              <w:br/>
              <w:t xml:space="preserve">  Sól:   5.38   g;</w:t>
            </w:r>
          </w:p>
        </w:tc>
      </w:tr>
      <w:tr w:rsidR="003075E9" w:rsidRPr="00B741C1" w14:paraId="13C814E5" w14:textId="77777777">
        <w:tc>
          <w:tcPr>
            <w:tcW w:w="2160" w:type="dxa"/>
            <w:vMerge/>
          </w:tcPr>
          <w:p w14:paraId="763487A8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84528CC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703B022F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Koperkowa   z   ryżem   400   ml   ( MLE,   SEL,   ) Ziemniaki   z   koperkiem gotowane   250   g Pulpet   wieprzowy   100   g   ( GLU   PSZ,   JAJ,   ) Sos   jarzynowy   50   ml   (   GLU PSZ,   SEL, ) Buraczki   podprawiane   -drobno   tarte   200 g ( GLU   PSZ,   )   Kompot   owocowy   z   jabłkami*   b/c   220   ml</w:t>
            </w:r>
          </w:p>
        </w:tc>
        <w:tc>
          <w:tcPr>
            <w:tcW w:w="2160" w:type="dxa"/>
            <w:vMerge/>
          </w:tcPr>
          <w:p w14:paraId="22CFAA61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:rsidRPr="00B741C1" w14:paraId="4876EE9F" w14:textId="77777777">
        <w:tc>
          <w:tcPr>
            <w:tcW w:w="2160" w:type="dxa"/>
            <w:vMerge/>
          </w:tcPr>
          <w:p w14:paraId="7DD65DDE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3DC1532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4D25E945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</w:t>
            </w:r>
            <w:r w:rsidRPr="00B741C1">
              <w:rPr>
                <w:lang w:val="pl-PL"/>
              </w:rPr>
              <w:lastRenderedPageBreak/>
              <w:t xml:space="preserve">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erek   </w:t>
            </w:r>
            <w:proofErr w:type="spellStart"/>
            <w:r w:rsidRPr="00B741C1">
              <w:rPr>
                <w:lang w:val="pl-PL"/>
              </w:rPr>
              <w:t>homo.o</w:t>
            </w:r>
            <w:proofErr w:type="spellEnd"/>
            <w:r w:rsidRPr="00B741C1">
              <w:rPr>
                <w:lang w:val="pl-PL"/>
              </w:rPr>
              <w:t xml:space="preserve">   smaku naturalnym   z   ziołami   110   g   ( MLE, ) Bukiet   jarzyn   gotowany   z olejem   65   g   ( SEL, )   Sałata   zielona   5   g</w:t>
            </w:r>
          </w:p>
        </w:tc>
        <w:tc>
          <w:tcPr>
            <w:tcW w:w="2160" w:type="dxa"/>
            <w:vMerge/>
          </w:tcPr>
          <w:p w14:paraId="4272C832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7C890FA2" w14:textId="77777777">
        <w:tc>
          <w:tcPr>
            <w:tcW w:w="2160" w:type="dxa"/>
            <w:vMerge/>
          </w:tcPr>
          <w:p w14:paraId="15AD160B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C335407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482B5494" w14:textId="3D25DB01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3E3E95F9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020C48E7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C55786C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65F98B0B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158249A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D80E83C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755A19CA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415888E8" w14:textId="1C9C4BFA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3ECEE51A" w14:textId="77777777">
        <w:tc>
          <w:tcPr>
            <w:tcW w:w="2160" w:type="dxa"/>
            <w:vMerge w:val="restart"/>
          </w:tcPr>
          <w:p w14:paraId="3129B483" w14:textId="77777777" w:rsidR="003075E9" w:rsidRDefault="00000000">
            <w:r>
              <w:t>22.02.2026</w:t>
            </w:r>
          </w:p>
        </w:tc>
        <w:tc>
          <w:tcPr>
            <w:tcW w:w="2160" w:type="dxa"/>
          </w:tcPr>
          <w:p w14:paraId="27FEC668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740E3BD3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truskawkowy   100   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Pasta   z   twarogu   z   dżemem brzoskwiniowym   110   g   ( MLE, )   Sałata zielona   5 g Bukiet   jarzyn   gotowany   z   olejem   65   g ( SEL, ) Kakao   z   mlekiem   z/c   220   ml   ( MLE, )</w:t>
            </w:r>
          </w:p>
        </w:tc>
        <w:tc>
          <w:tcPr>
            <w:tcW w:w="2160" w:type="dxa"/>
            <w:vMerge w:val="restart"/>
          </w:tcPr>
          <w:p w14:paraId="611A08C2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Wartość   energetyczna:   1716.30   kcal;</w:t>
            </w:r>
            <w:r w:rsidRPr="00B741C1">
              <w:rPr>
                <w:lang w:val="pl-PL"/>
              </w:rPr>
              <w:br/>
              <w:t xml:space="preserve">  Białko   ogółem: 83.56 g;</w:t>
            </w:r>
            <w:r w:rsidRPr="00B741C1">
              <w:rPr>
                <w:lang w:val="pl-PL"/>
              </w:rPr>
              <w:br/>
              <w:t>Tłuszcz: 46.34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1.77 g;</w:t>
            </w:r>
            <w:r w:rsidRPr="00B741C1">
              <w:rPr>
                <w:lang w:val="pl-PL"/>
              </w:rPr>
              <w:br/>
              <w:t xml:space="preserve">  Węglowodany   ogółem:   257.99   g;</w:t>
            </w:r>
            <w:r w:rsidRPr="00B741C1">
              <w:rPr>
                <w:lang w:val="pl-PL"/>
              </w:rPr>
              <w:br/>
              <w:t xml:space="preserve">  W   tym   cukry:   46.07   g;</w:t>
            </w:r>
            <w:r w:rsidRPr="00B741C1">
              <w:rPr>
                <w:lang w:val="pl-PL"/>
              </w:rPr>
              <w:br/>
              <w:t xml:space="preserve">  Błonnik   pok.:   22.23   g;</w:t>
            </w:r>
            <w:r w:rsidRPr="00B741C1">
              <w:rPr>
                <w:lang w:val="pl-PL"/>
              </w:rPr>
              <w:br/>
              <w:t xml:space="preserve">  Sól:   5.68   g;</w:t>
            </w:r>
          </w:p>
        </w:tc>
      </w:tr>
      <w:tr w:rsidR="003075E9" w:rsidRPr="00B741C1" w14:paraId="204A8B0A" w14:textId="77777777">
        <w:tc>
          <w:tcPr>
            <w:tcW w:w="2160" w:type="dxa"/>
            <w:vMerge/>
          </w:tcPr>
          <w:p w14:paraId="2237DC21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404B4FB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539FD69A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Grysikowa   400   ml   (   GLU   PSZ,   SEL, ) Budyń   z   udźca   kurczaka   100 g   ( GLU   PSZ,   JAJ,   ) Ziemniaki   z   </w:t>
            </w:r>
            <w:r w:rsidRPr="00B741C1">
              <w:rPr>
                <w:lang w:val="pl-PL"/>
              </w:rPr>
              <w:lastRenderedPageBreak/>
              <w:t>koperkiem   gotowane   250   g Szpinak   gotowany   z   olejem*   200 g   ( GLU PSZ,   ) Kompot   owocowy   z   jabłkami*   b/c   220   ml</w:t>
            </w:r>
          </w:p>
        </w:tc>
        <w:tc>
          <w:tcPr>
            <w:tcW w:w="2160" w:type="dxa"/>
            <w:vMerge/>
          </w:tcPr>
          <w:p w14:paraId="35F8AE7C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:rsidRPr="00B741C1" w14:paraId="37072470" w14:textId="77777777">
        <w:tc>
          <w:tcPr>
            <w:tcW w:w="2160" w:type="dxa"/>
            <w:vMerge/>
          </w:tcPr>
          <w:p w14:paraId="66C4B6C1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3A3E5D4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61B4B614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Pierś   delikatna   z   kurnej   półki   produkt drobiowy z   połączonych   kawałków   fileta   z   </w:t>
            </w:r>
            <w:proofErr w:type="spellStart"/>
            <w:r w:rsidRPr="00B741C1">
              <w:rPr>
                <w:lang w:val="pl-PL"/>
              </w:rPr>
              <w:t>kurczaka,parzona</w:t>
            </w:r>
            <w:proofErr w:type="spellEnd"/>
            <w:r w:rsidRPr="00B741C1">
              <w:rPr>
                <w:lang w:val="pl-PL"/>
              </w:rPr>
              <w:t xml:space="preserve">   w   osłonce   niejadalnej.   55   g   (     może zawierać:   GLU   PSZ,   JAJ,   SOJ,   MLE,   SEL,   GOR,   ) Pasta   warzywna   65 g   (   SEL, )   Sałata zielona   5 g</w:t>
            </w:r>
          </w:p>
        </w:tc>
        <w:tc>
          <w:tcPr>
            <w:tcW w:w="2160" w:type="dxa"/>
            <w:vMerge/>
          </w:tcPr>
          <w:p w14:paraId="6CBA02B7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53FA4931" w14:textId="77777777">
        <w:tc>
          <w:tcPr>
            <w:tcW w:w="2160" w:type="dxa"/>
            <w:vMerge/>
          </w:tcPr>
          <w:p w14:paraId="280D9D34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D54966E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211BB8D4" w14:textId="2BDC05DE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2D8D5CC4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232C93F6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00350629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D39F271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03169E97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5CEB7ED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672C8B5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F8E5FB4" w14:textId="6C8AA7DE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5509A3E7" w14:textId="77777777">
        <w:tc>
          <w:tcPr>
            <w:tcW w:w="2160" w:type="dxa"/>
            <w:vMerge w:val="restart"/>
          </w:tcPr>
          <w:p w14:paraId="43D6BD9C" w14:textId="77777777" w:rsidR="003075E9" w:rsidRDefault="00000000">
            <w:r>
              <w:t>23.02.2026</w:t>
            </w:r>
          </w:p>
        </w:tc>
        <w:tc>
          <w:tcPr>
            <w:tcW w:w="2160" w:type="dxa"/>
          </w:tcPr>
          <w:p w14:paraId="2034D73A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26317F79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truskawkowy   100   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</w:t>
            </w:r>
            <w:r w:rsidRPr="00B741C1">
              <w:rPr>
                <w:lang w:val="pl-PL"/>
              </w:rPr>
              <w:lastRenderedPageBreak/>
              <w:t xml:space="preserve">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chab   Kruchy   z   Liszek-   wieprzowy,   parzony,   wędzony   55   g   ( SOJ,   może   zawierać:   GLU   PSZ,   MLE,   SEL,   GOR, S02, ) Bukiet   jarzyn   gotowany   z   olejem   65   g ( SEL, )   Sałata zielona   5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53F40FA9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lastRenderedPageBreak/>
              <w:t>Wartość   energetyczna:   1802.52   kcal;</w:t>
            </w:r>
            <w:r w:rsidRPr="00B741C1">
              <w:rPr>
                <w:lang w:val="pl-PL"/>
              </w:rPr>
              <w:br/>
              <w:t xml:space="preserve">  Białko   ogółem: 67.95 g;</w:t>
            </w:r>
            <w:r w:rsidRPr="00B741C1">
              <w:rPr>
                <w:lang w:val="pl-PL"/>
              </w:rPr>
              <w:br/>
            </w:r>
            <w:r w:rsidRPr="00B741C1">
              <w:rPr>
                <w:lang w:val="pl-PL"/>
              </w:rPr>
              <w:lastRenderedPageBreak/>
              <w:t>Tłuszcz: 45.10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2.82 g;</w:t>
            </w:r>
            <w:r w:rsidRPr="00B741C1">
              <w:rPr>
                <w:lang w:val="pl-PL"/>
              </w:rPr>
              <w:br/>
              <w:t xml:space="preserve">  Węglowodany   ogółem:   297.99   g;</w:t>
            </w:r>
            <w:r w:rsidRPr="00B741C1">
              <w:rPr>
                <w:lang w:val="pl-PL"/>
              </w:rPr>
              <w:br/>
              <w:t xml:space="preserve">  W   tym   cukry:   90.71   g;</w:t>
            </w:r>
            <w:r w:rsidRPr="00B741C1">
              <w:rPr>
                <w:lang w:val="pl-PL"/>
              </w:rPr>
              <w:br/>
              <w:t xml:space="preserve">  Błonnik   pok.:   22.24   g;</w:t>
            </w:r>
            <w:r w:rsidRPr="00B741C1">
              <w:rPr>
                <w:lang w:val="pl-PL"/>
              </w:rPr>
              <w:br/>
              <w:t xml:space="preserve">  Sól:   4.31   g;</w:t>
            </w:r>
          </w:p>
        </w:tc>
      </w:tr>
      <w:tr w:rsidR="003075E9" w14:paraId="05D8FEC1" w14:textId="77777777">
        <w:tc>
          <w:tcPr>
            <w:tcW w:w="2160" w:type="dxa"/>
            <w:vMerge/>
          </w:tcPr>
          <w:p w14:paraId="6DE1C921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9EDECA1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079B96DC" w14:textId="77777777" w:rsidR="003075E9" w:rsidRDefault="00000000">
            <w:r w:rsidRPr="00B741C1">
              <w:rPr>
                <w:lang w:val="pl-PL"/>
              </w:rPr>
              <w:t xml:space="preserve">Wielowarzywna   z   ziemniakami   400 ml (   GLU   PSZ,   MLE,   SEL,   )   Ryż   na   sypko   200   g Mus   z   jabłek   ()   z/c   100   g   Jogurt   naturalny   10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  MLE, ) Banan   1szt.   </w:t>
            </w:r>
            <w:r>
              <w:t xml:space="preserve">1  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Kompot</w:t>
            </w:r>
            <w:proofErr w:type="spellEnd"/>
            <w:r>
              <w:t xml:space="preserve">   </w:t>
            </w:r>
            <w:proofErr w:type="spellStart"/>
            <w:r>
              <w:t>owocowy</w:t>
            </w:r>
            <w:proofErr w:type="spellEnd"/>
            <w:r>
              <w:t xml:space="preserve">   z   jabłkami*   b/c   220   ml</w:t>
            </w:r>
          </w:p>
        </w:tc>
        <w:tc>
          <w:tcPr>
            <w:tcW w:w="2160" w:type="dxa"/>
            <w:vMerge/>
          </w:tcPr>
          <w:p w14:paraId="76F73C80" w14:textId="77777777" w:rsidR="003075E9" w:rsidRDefault="003075E9"/>
        </w:tc>
      </w:tr>
      <w:tr w:rsidR="003075E9" w:rsidRPr="00B741C1" w14:paraId="05E611D6" w14:textId="77777777">
        <w:tc>
          <w:tcPr>
            <w:tcW w:w="2160" w:type="dxa"/>
            <w:vMerge/>
          </w:tcPr>
          <w:p w14:paraId="70B1D627" w14:textId="77777777" w:rsidR="003075E9" w:rsidRDefault="003075E9"/>
        </w:tc>
        <w:tc>
          <w:tcPr>
            <w:tcW w:w="2160" w:type="dxa"/>
          </w:tcPr>
          <w:p w14:paraId="71717E2A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2A0215F5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Pasta   z   twarogu   z   koperkiem   110 g ( MLE, ) Pasta   warzywna   65 g   (   SEL, )   Sałata zielona   5 g</w:t>
            </w:r>
          </w:p>
        </w:tc>
        <w:tc>
          <w:tcPr>
            <w:tcW w:w="2160" w:type="dxa"/>
            <w:vMerge/>
          </w:tcPr>
          <w:p w14:paraId="2D1125DB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23404DA1" w14:textId="77777777">
        <w:tc>
          <w:tcPr>
            <w:tcW w:w="2160" w:type="dxa"/>
            <w:vMerge/>
          </w:tcPr>
          <w:p w14:paraId="6646F8F6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BC9D460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18E54D01" w14:textId="499AAE39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</w:t>
            </w:r>
            <w:r>
              <w:lastRenderedPageBreak/>
              <w:t>Drink</w:t>
            </w:r>
          </w:p>
        </w:tc>
        <w:tc>
          <w:tcPr>
            <w:tcW w:w="2160" w:type="dxa"/>
          </w:tcPr>
          <w:p w14:paraId="43E978F1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lastRenderedPageBreak/>
              <w:t xml:space="preserve">Wartość </w:t>
            </w:r>
            <w:r w:rsidRPr="00EB495D">
              <w:rPr>
                <w:lang w:val="pl-PL"/>
              </w:rPr>
              <w:lastRenderedPageBreak/>
              <w:t>energetyczna: 300 kcal</w:t>
            </w:r>
          </w:p>
          <w:p w14:paraId="6ED17BC2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7585A2E1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22C6970A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379D1381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0021089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A4114FD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2FC7E8F2" w14:textId="7DCEF0BE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528826B2" w14:textId="77777777">
        <w:tc>
          <w:tcPr>
            <w:tcW w:w="2160" w:type="dxa"/>
            <w:vMerge w:val="restart"/>
          </w:tcPr>
          <w:p w14:paraId="74EED86D" w14:textId="77777777" w:rsidR="003075E9" w:rsidRDefault="00000000">
            <w:r>
              <w:lastRenderedPageBreak/>
              <w:t>24.02.2026</w:t>
            </w:r>
          </w:p>
        </w:tc>
        <w:tc>
          <w:tcPr>
            <w:tcW w:w="2160" w:type="dxa"/>
          </w:tcPr>
          <w:p w14:paraId="09F1BD9E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1A041F28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truskawkowy   100   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anan   1szt.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Bułka   pszenna   długa   krojona   60 g   ( GLU PSZ,   ) Tłuszcz   do   smarowania   59%   tł.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zynkowa   dębowa   drobiowa   kiełbasa   grubo   rozdrobniona   55   g Sałata zielona   5 g   Marchew   gotowana   z   olejem   6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2B2C0352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Wartość   energetyczna:   1953.87   kcal;</w:t>
            </w:r>
            <w:r w:rsidRPr="00B741C1">
              <w:rPr>
                <w:lang w:val="pl-PL"/>
              </w:rPr>
              <w:br/>
              <w:t xml:space="preserve">  Białko   ogółem: 89.27 g;</w:t>
            </w:r>
            <w:r w:rsidRPr="00B741C1">
              <w:rPr>
                <w:lang w:val="pl-PL"/>
              </w:rPr>
              <w:br/>
              <w:t>Tłuszcz: 49.90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0.46 g;</w:t>
            </w:r>
            <w:r w:rsidRPr="00B741C1">
              <w:rPr>
                <w:lang w:val="pl-PL"/>
              </w:rPr>
              <w:br/>
              <w:t xml:space="preserve">  Węglowodany   ogółem:   307.26   g;</w:t>
            </w:r>
            <w:r w:rsidRPr="00B741C1">
              <w:rPr>
                <w:lang w:val="pl-PL"/>
              </w:rPr>
              <w:br/>
              <w:t xml:space="preserve">  W   tym   cukry:   96.56   g;</w:t>
            </w:r>
            <w:r w:rsidRPr="00B741C1">
              <w:rPr>
                <w:lang w:val="pl-PL"/>
              </w:rPr>
              <w:br/>
              <w:t xml:space="preserve">  Błonnik   pok.:   28.35   g;</w:t>
            </w:r>
            <w:r w:rsidRPr="00B741C1">
              <w:rPr>
                <w:lang w:val="pl-PL"/>
              </w:rPr>
              <w:br/>
              <w:t xml:space="preserve">  Sól:   6.12   g;</w:t>
            </w:r>
          </w:p>
        </w:tc>
      </w:tr>
      <w:tr w:rsidR="003075E9" w14:paraId="50B4F2F1" w14:textId="77777777">
        <w:tc>
          <w:tcPr>
            <w:tcW w:w="2160" w:type="dxa"/>
            <w:vMerge/>
          </w:tcPr>
          <w:p w14:paraId="4C41668F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4086B5F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520BD2CF" w14:textId="77777777" w:rsidR="003075E9" w:rsidRDefault="00000000">
            <w:r>
              <w:t>Solferino   400   ml   ( GLU   PSZ,   MLE,   SEL, ) Zrazik   wołowy   mielony   100   g ( GLU   PSZ,   JAJ,   ) Sos   ziołowy   50   ml   ( GLU   PSZ,   SEL, ) Kasza   jęczmienna/sypko   220 g   ( GLU   JĘCZ,   ) Buraczki   gotowane   200   g   Kompot   owocowy   z   jabłkami*   b/c   220   ml</w:t>
            </w:r>
          </w:p>
        </w:tc>
        <w:tc>
          <w:tcPr>
            <w:tcW w:w="2160" w:type="dxa"/>
            <w:vMerge/>
          </w:tcPr>
          <w:p w14:paraId="2AA32AFD" w14:textId="77777777" w:rsidR="003075E9" w:rsidRDefault="003075E9"/>
        </w:tc>
      </w:tr>
      <w:tr w:rsidR="003075E9" w:rsidRPr="00B741C1" w14:paraId="3167AE3D" w14:textId="77777777">
        <w:tc>
          <w:tcPr>
            <w:tcW w:w="2160" w:type="dxa"/>
            <w:vMerge/>
          </w:tcPr>
          <w:p w14:paraId="48D8E8E2" w14:textId="77777777" w:rsidR="003075E9" w:rsidRDefault="003075E9"/>
        </w:tc>
        <w:tc>
          <w:tcPr>
            <w:tcW w:w="2160" w:type="dxa"/>
          </w:tcPr>
          <w:p w14:paraId="446AFE11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57A1B574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</w:t>
            </w:r>
            <w:r w:rsidRPr="00B741C1">
              <w:rPr>
                <w:lang w:val="pl-PL"/>
              </w:rPr>
              <w:lastRenderedPageBreak/>
              <w:t xml:space="preserve">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Pasta   z   ryby   gotowanej (morszczuk)   z   warzywami   110   g ( RYB, SEL, ) Pasta   z   kalafiora   z   natką pietruszki   65 g   Sałata   zielona   5   g</w:t>
            </w:r>
          </w:p>
        </w:tc>
        <w:tc>
          <w:tcPr>
            <w:tcW w:w="2160" w:type="dxa"/>
            <w:vMerge/>
          </w:tcPr>
          <w:p w14:paraId="71BB16D4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692D4D31" w14:textId="77777777">
        <w:tc>
          <w:tcPr>
            <w:tcW w:w="2160" w:type="dxa"/>
            <w:vMerge/>
          </w:tcPr>
          <w:p w14:paraId="7194314D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D343A53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37AE7CF6" w14:textId="17525CFE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3BC37CC2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595E5CF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729E0D0A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467267B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743BFB3F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C22936D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157E9A09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3BFCB80B" w14:textId="34E81227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69981125" w14:textId="77777777">
        <w:tc>
          <w:tcPr>
            <w:tcW w:w="2160" w:type="dxa"/>
            <w:vMerge w:val="restart"/>
          </w:tcPr>
          <w:p w14:paraId="09F750C8" w14:textId="77777777" w:rsidR="003075E9" w:rsidRDefault="00000000">
            <w:r>
              <w:t>25.02.2026</w:t>
            </w:r>
          </w:p>
        </w:tc>
        <w:tc>
          <w:tcPr>
            <w:tcW w:w="2160" w:type="dxa"/>
          </w:tcPr>
          <w:p w14:paraId="6FE2C56C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69BCA5FC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truskawkowy   100   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erek   homo.   naturalny   110   g   ( MLE, ) Marchew   gotowana   z   olejem   65   g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0538A82A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Wartość   energetyczna:   1814.88   kcal;</w:t>
            </w:r>
            <w:r w:rsidRPr="00B741C1">
              <w:rPr>
                <w:lang w:val="pl-PL"/>
              </w:rPr>
              <w:br/>
              <w:t xml:space="preserve">  Białko   ogółem: 84.29 g;</w:t>
            </w:r>
            <w:r w:rsidRPr="00B741C1">
              <w:rPr>
                <w:lang w:val="pl-PL"/>
              </w:rPr>
              <w:br/>
              <w:t>Tłuszcz: 57.38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0.23 g;</w:t>
            </w:r>
            <w:r w:rsidRPr="00B741C1">
              <w:rPr>
                <w:lang w:val="pl-PL"/>
              </w:rPr>
              <w:br/>
              <w:t xml:space="preserve">  Węglowodany   ogółem:   256.20   g;</w:t>
            </w:r>
            <w:r w:rsidRPr="00B741C1">
              <w:rPr>
                <w:lang w:val="pl-PL"/>
              </w:rPr>
              <w:br/>
              <w:t xml:space="preserve">  W   tym   cukry:   50.79   g;</w:t>
            </w:r>
            <w:r w:rsidRPr="00B741C1">
              <w:rPr>
                <w:lang w:val="pl-PL"/>
              </w:rPr>
              <w:br/>
              <w:t xml:space="preserve">  Błonnik   pok.:   25.30   g;</w:t>
            </w:r>
            <w:r w:rsidRPr="00B741C1">
              <w:rPr>
                <w:lang w:val="pl-PL"/>
              </w:rPr>
              <w:br/>
              <w:t xml:space="preserve">  Sól:   4.45   g;</w:t>
            </w:r>
          </w:p>
        </w:tc>
      </w:tr>
      <w:tr w:rsidR="003075E9" w:rsidRPr="00B741C1" w14:paraId="635A950C" w14:textId="77777777">
        <w:tc>
          <w:tcPr>
            <w:tcW w:w="2160" w:type="dxa"/>
            <w:vMerge/>
          </w:tcPr>
          <w:p w14:paraId="09D6B9FF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DAA214A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52CBC975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Grysikowa   400   ml   (   GLU   PSZ,   SEL, ) Klopsik   drobiowy   z   udźca   100 g   ( GLU   PSZ,   JAJ,   ) Sos   bazyliowy   50   ml   ( GLU   PSZ,   SEL, ) Ziemniaki   z   koperkiem gotowane   250   g Dynia   duszona   z   marchewką   *   200   g   ( GLU PSZ,   ) Kompot   owocowy   z   jabłkami*   b/c   220   ml</w:t>
            </w:r>
          </w:p>
        </w:tc>
        <w:tc>
          <w:tcPr>
            <w:tcW w:w="2160" w:type="dxa"/>
            <w:vMerge/>
          </w:tcPr>
          <w:p w14:paraId="6EFC6278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:rsidRPr="00B741C1" w14:paraId="2D84AD2C" w14:textId="77777777">
        <w:tc>
          <w:tcPr>
            <w:tcW w:w="2160" w:type="dxa"/>
            <w:vMerge/>
          </w:tcPr>
          <w:p w14:paraId="2514C627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9028303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6068D072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Pasta   mięsno-warzywna,   z mięsa   drobiowego   udziec   110   g   ( SEL, ) Bukiet   jarzyn   gotowany   z olejem   65   g   ( SEL, )   Sałata   zielona   5   g</w:t>
            </w:r>
          </w:p>
        </w:tc>
        <w:tc>
          <w:tcPr>
            <w:tcW w:w="2160" w:type="dxa"/>
            <w:vMerge/>
          </w:tcPr>
          <w:p w14:paraId="301194C2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79F5B1FE" w14:textId="77777777">
        <w:tc>
          <w:tcPr>
            <w:tcW w:w="2160" w:type="dxa"/>
            <w:vMerge/>
          </w:tcPr>
          <w:p w14:paraId="55F42A87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3106A11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77C1CCAA" w14:textId="2C1C36FA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53F4AA84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6C3E6BE2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31BDA674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3A7729A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59E45C34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28B22410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51E463D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60D58254" w14:textId="0579767E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6C7E27B5" w14:textId="77777777">
        <w:tc>
          <w:tcPr>
            <w:tcW w:w="2160" w:type="dxa"/>
            <w:vMerge w:val="restart"/>
          </w:tcPr>
          <w:p w14:paraId="61BA698A" w14:textId="77777777" w:rsidR="003075E9" w:rsidRDefault="00000000">
            <w:r>
              <w:t>26.02.2026</w:t>
            </w:r>
          </w:p>
        </w:tc>
        <w:tc>
          <w:tcPr>
            <w:tcW w:w="2160" w:type="dxa"/>
          </w:tcPr>
          <w:p w14:paraId="476FAE2C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22799C10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truskawkowy   100   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</w:t>
            </w:r>
            <w:r w:rsidRPr="00B741C1">
              <w:rPr>
                <w:lang w:val="pl-PL"/>
              </w:rPr>
              <w:lastRenderedPageBreak/>
              <w:t xml:space="preserve">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chab   Kruchy   z   Liszek-   wieprzowy,   parzony,   wędzony   55   g   ( SOJ,   może   zawierać:   GLU   PSZ,   MLE,   SEL,   GOR, S02, ) Pasta   warzywna   65   g   (   SEL, )   Sałata zielona   5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2E64CFA1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lastRenderedPageBreak/>
              <w:t>Wartość   energetyczna:   1800.52   kcal;</w:t>
            </w:r>
            <w:r w:rsidRPr="00B741C1">
              <w:rPr>
                <w:lang w:val="pl-PL"/>
              </w:rPr>
              <w:br/>
            </w:r>
            <w:r w:rsidRPr="00B741C1">
              <w:rPr>
                <w:lang w:val="pl-PL"/>
              </w:rPr>
              <w:lastRenderedPageBreak/>
              <w:t xml:space="preserve">  Białko   ogółem: 87.10 g;</w:t>
            </w:r>
            <w:r w:rsidRPr="00B741C1">
              <w:rPr>
                <w:lang w:val="pl-PL"/>
              </w:rPr>
              <w:br/>
              <w:t>Tłuszcz: 56.87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3.93 g;</w:t>
            </w:r>
            <w:r w:rsidRPr="00B741C1">
              <w:rPr>
                <w:lang w:val="pl-PL"/>
              </w:rPr>
              <w:br/>
              <w:t xml:space="preserve">  Węglowodany   ogółem:   252.66   g;</w:t>
            </w:r>
            <w:r w:rsidRPr="00B741C1">
              <w:rPr>
                <w:lang w:val="pl-PL"/>
              </w:rPr>
              <w:br/>
              <w:t xml:space="preserve">  W   tym   cukry:   55.32   g;</w:t>
            </w:r>
            <w:r w:rsidRPr="00B741C1">
              <w:rPr>
                <w:lang w:val="pl-PL"/>
              </w:rPr>
              <w:br/>
              <w:t xml:space="preserve">  Błonnik   pok.:   24.16   g;</w:t>
            </w:r>
            <w:r w:rsidRPr="00B741C1">
              <w:rPr>
                <w:lang w:val="pl-PL"/>
              </w:rPr>
              <w:br/>
              <w:t xml:space="preserve">  Sól:   5.30   g;</w:t>
            </w:r>
          </w:p>
        </w:tc>
      </w:tr>
      <w:tr w:rsidR="003075E9" w:rsidRPr="00B741C1" w14:paraId="67E451FD" w14:textId="77777777">
        <w:tc>
          <w:tcPr>
            <w:tcW w:w="2160" w:type="dxa"/>
            <w:vMerge/>
          </w:tcPr>
          <w:p w14:paraId="3EC62AE3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5368221A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5CF11EE7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Barszcz   czerwony   z   ziemniakami   400   ml   ( GLU   PSZ,   MLE,   SEL, ) Sos mięsno warzywny (z   mięsa wieprzowego)   150 g   (  GLU   PSZ,   SEL, ) Makaron   200   g   (   GLU   PSZ,   ) Brokuł   gotowany*   200   g Kompot   owocowy   z   jabłkami*   b/c   220   ml</w:t>
            </w:r>
          </w:p>
        </w:tc>
        <w:tc>
          <w:tcPr>
            <w:tcW w:w="2160" w:type="dxa"/>
            <w:vMerge/>
          </w:tcPr>
          <w:p w14:paraId="293B6D7E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:rsidRPr="00B741C1" w14:paraId="339C70A1" w14:textId="77777777">
        <w:tc>
          <w:tcPr>
            <w:tcW w:w="2160" w:type="dxa"/>
            <w:vMerge/>
          </w:tcPr>
          <w:p w14:paraId="3D2A413C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19156AF9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65B59391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Twarożek   z   natką   pietruszki   110 g ( MLE, ) Marchew   gotowana   </w:t>
            </w:r>
            <w:r w:rsidRPr="00B741C1">
              <w:rPr>
                <w:lang w:val="pl-PL"/>
              </w:rPr>
              <w:lastRenderedPageBreak/>
              <w:t>plastry   65 g Sałata   zielona   5   g</w:t>
            </w:r>
          </w:p>
        </w:tc>
        <w:tc>
          <w:tcPr>
            <w:tcW w:w="2160" w:type="dxa"/>
            <w:vMerge/>
          </w:tcPr>
          <w:p w14:paraId="01EB1BF6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46520944" w14:textId="77777777">
        <w:tc>
          <w:tcPr>
            <w:tcW w:w="2160" w:type="dxa"/>
            <w:vMerge/>
          </w:tcPr>
          <w:p w14:paraId="1399962D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062303FC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085C808A" w14:textId="35BBFC66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58CBED87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2264396C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79FBB4DB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4856207B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B28F051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C9820E6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533310B6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5FBBE521" w14:textId="69150B4E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4B5617BD" w14:textId="77777777">
        <w:tc>
          <w:tcPr>
            <w:tcW w:w="2160" w:type="dxa"/>
            <w:vMerge w:val="restart"/>
          </w:tcPr>
          <w:p w14:paraId="543A4D38" w14:textId="77777777" w:rsidR="003075E9" w:rsidRDefault="00000000">
            <w:r>
              <w:t>27.02.2026</w:t>
            </w:r>
          </w:p>
        </w:tc>
        <w:tc>
          <w:tcPr>
            <w:tcW w:w="2160" w:type="dxa"/>
          </w:tcPr>
          <w:p w14:paraId="5BB13D2D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3984CD67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brzoskwiniowy   10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erek   homo.   naturalny   50   g   ( MLE, ) Dżem   50   g Sałata zielona   5 g   Marchew   gotowana   z   olejem   65   g Kawa   zbożowa   z   mlekiem   z/c 220   ml   ( MLE,   GLU   ŻYT,   GLU   JĘCZ, )</w:t>
            </w:r>
          </w:p>
        </w:tc>
        <w:tc>
          <w:tcPr>
            <w:tcW w:w="2160" w:type="dxa"/>
            <w:vMerge w:val="restart"/>
          </w:tcPr>
          <w:p w14:paraId="36C8AB08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Wartość   energetyczna:   1898.50   kcal;</w:t>
            </w:r>
            <w:r w:rsidRPr="00B741C1">
              <w:rPr>
                <w:lang w:val="pl-PL"/>
              </w:rPr>
              <w:br/>
              <w:t xml:space="preserve">  Białko   ogółem: 89.23 g;</w:t>
            </w:r>
            <w:r w:rsidRPr="00B741C1">
              <w:rPr>
                <w:lang w:val="pl-PL"/>
              </w:rPr>
              <w:br/>
              <w:t>Tłuszcz: 59.07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3.74 g;</w:t>
            </w:r>
            <w:r w:rsidRPr="00B741C1">
              <w:rPr>
                <w:lang w:val="pl-PL"/>
              </w:rPr>
              <w:br/>
              <w:t xml:space="preserve">  Węglowodany   ogółem:   269.29   g;</w:t>
            </w:r>
            <w:r w:rsidRPr="00B741C1">
              <w:rPr>
                <w:lang w:val="pl-PL"/>
              </w:rPr>
              <w:br/>
              <w:t xml:space="preserve">  W   tym   cukry:   74.64   g;</w:t>
            </w:r>
            <w:r w:rsidRPr="00B741C1">
              <w:rPr>
                <w:lang w:val="pl-PL"/>
              </w:rPr>
              <w:br/>
              <w:t xml:space="preserve">  Błonnik   pok.:   22.04   g;</w:t>
            </w:r>
            <w:r w:rsidRPr="00B741C1">
              <w:rPr>
                <w:lang w:val="pl-PL"/>
              </w:rPr>
              <w:br/>
              <w:t xml:space="preserve">  Sól:   5.76   g;</w:t>
            </w:r>
          </w:p>
        </w:tc>
      </w:tr>
      <w:tr w:rsidR="003075E9" w:rsidRPr="00B741C1" w14:paraId="1C6FD0AF" w14:textId="77777777">
        <w:tc>
          <w:tcPr>
            <w:tcW w:w="2160" w:type="dxa"/>
            <w:vMerge/>
          </w:tcPr>
          <w:p w14:paraId="40D99297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5D97807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32DEA831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Ryżowa   400   ml   (   MLE,   SEL,   )   Pulpet   rybny   (</w:t>
            </w:r>
            <w:proofErr w:type="spellStart"/>
            <w:r w:rsidRPr="00B741C1">
              <w:rPr>
                <w:lang w:val="pl-PL"/>
              </w:rPr>
              <w:t>Miruna</w:t>
            </w:r>
            <w:proofErr w:type="spellEnd"/>
            <w:r w:rsidRPr="00B741C1">
              <w:rPr>
                <w:lang w:val="pl-PL"/>
              </w:rPr>
              <w:t xml:space="preserve">)   110   g   ( GLU   PSZ,   JAJ,   RYB,   ) Sos   jarzynowy   50   ml   (   GLU   PSZ,   SEL, ) Ziemniaki   z   koperkiem   gotowane   250   g Warzywa   po   grecku   200   g   ( GLU   PSZ,   SEL,   ) Kompot   owocowy   </w:t>
            </w:r>
            <w:r w:rsidRPr="00B741C1">
              <w:rPr>
                <w:lang w:val="pl-PL"/>
              </w:rPr>
              <w:lastRenderedPageBreak/>
              <w:t>z   jabłkami*   b/c   220   ml</w:t>
            </w:r>
          </w:p>
        </w:tc>
        <w:tc>
          <w:tcPr>
            <w:tcW w:w="2160" w:type="dxa"/>
            <w:vMerge/>
          </w:tcPr>
          <w:p w14:paraId="22E73F30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:rsidRPr="00B741C1" w14:paraId="297074B1" w14:textId="77777777">
        <w:tc>
          <w:tcPr>
            <w:tcW w:w="2160" w:type="dxa"/>
            <w:vMerge/>
          </w:tcPr>
          <w:p w14:paraId="08A57E8D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FF4AACF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78499AE4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Pasta   z   białek   z   koperkiem   110 g   ( JAJ, MLE,   ) Pasta   z   kalafiora   z   natką pietruszki   65 g   Sałata   zielona   5   g</w:t>
            </w:r>
          </w:p>
        </w:tc>
        <w:tc>
          <w:tcPr>
            <w:tcW w:w="2160" w:type="dxa"/>
            <w:vMerge/>
          </w:tcPr>
          <w:p w14:paraId="3AC818E9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04A71589" w14:textId="77777777">
        <w:tc>
          <w:tcPr>
            <w:tcW w:w="2160" w:type="dxa"/>
            <w:vMerge/>
          </w:tcPr>
          <w:p w14:paraId="5A39802B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6AF6D19A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19D3F4F0" w14:textId="5C465BFA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47EFD602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56F1F845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BCE5E56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5705D8F7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16615FC3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30A38220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0BC3C7A4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7368558E" w14:textId="70CE9306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4FF593CB" w14:textId="77777777">
        <w:tc>
          <w:tcPr>
            <w:tcW w:w="2160" w:type="dxa"/>
            <w:vMerge w:val="restart"/>
          </w:tcPr>
          <w:p w14:paraId="18F1E072" w14:textId="77777777" w:rsidR="003075E9" w:rsidRDefault="00000000">
            <w:r>
              <w:t>28.02.2026</w:t>
            </w:r>
          </w:p>
        </w:tc>
        <w:tc>
          <w:tcPr>
            <w:tcW w:w="2160" w:type="dxa"/>
          </w:tcPr>
          <w:p w14:paraId="123C2752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28BD2738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owoce   leśne   10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anan   1szt.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Bułka   pszenna   długa   krojona   60 g   ( GLU PSZ,   ) Tłuszcz   do   smarowania   59%   tł.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Pierś   gotowana </w:t>
            </w:r>
            <w:proofErr w:type="spellStart"/>
            <w:r w:rsidRPr="00B741C1">
              <w:rPr>
                <w:lang w:val="pl-PL"/>
              </w:rPr>
              <w:t>premium-dr,produkt</w:t>
            </w:r>
            <w:proofErr w:type="spellEnd"/>
            <w:r w:rsidRPr="00B741C1">
              <w:rPr>
                <w:lang w:val="pl-PL"/>
              </w:rPr>
              <w:t xml:space="preserve">   grubo   rozdrobniony,   parzony   w   osłonce   niejadalnej.   55   g   (   może   zawierać:   </w:t>
            </w:r>
            <w:r w:rsidRPr="00B741C1">
              <w:rPr>
                <w:lang w:val="pl-PL"/>
              </w:rPr>
              <w:lastRenderedPageBreak/>
              <w:t>GLU   PSZ,   JAJ,   SOJ,   MLE,   SEL,   GOR,   ) Pasta   warzywna   65   g   (   SEL, ) Sałata   zielona   5   g Kawa   zbożowa   z   mlekiem   z/c   220   ml   ( MLE,   GLU   ŻYT,   GLU   JĘCZ, )</w:t>
            </w:r>
          </w:p>
        </w:tc>
        <w:tc>
          <w:tcPr>
            <w:tcW w:w="2160" w:type="dxa"/>
            <w:vMerge w:val="restart"/>
          </w:tcPr>
          <w:p w14:paraId="7B964C2F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lastRenderedPageBreak/>
              <w:t>Wartość   energetyczna:   2050.15   kcal;</w:t>
            </w:r>
            <w:r w:rsidRPr="00B741C1">
              <w:rPr>
                <w:lang w:val="pl-PL"/>
              </w:rPr>
              <w:br/>
              <w:t xml:space="preserve">  Białko   ogółem: 90.38 g;</w:t>
            </w:r>
            <w:r w:rsidRPr="00B741C1">
              <w:rPr>
                <w:lang w:val="pl-PL"/>
              </w:rPr>
              <w:br/>
              <w:t>Tłuszcz: 63.08 g;</w:t>
            </w:r>
            <w:r w:rsidRPr="00B741C1">
              <w:rPr>
                <w:lang w:val="pl-PL"/>
              </w:rPr>
              <w:br/>
              <w:t xml:space="preserve">Kw.   tł.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13.41 g;</w:t>
            </w:r>
            <w:r w:rsidRPr="00B741C1">
              <w:rPr>
                <w:lang w:val="pl-PL"/>
              </w:rPr>
              <w:br/>
              <w:t xml:space="preserve">  Węglowodany   ogółem:   299.95   g;</w:t>
            </w:r>
            <w:r w:rsidRPr="00B741C1">
              <w:rPr>
                <w:lang w:val="pl-PL"/>
              </w:rPr>
              <w:br/>
              <w:t xml:space="preserve">  W   tym   cukry:   90.13   g;</w:t>
            </w:r>
            <w:r w:rsidRPr="00B741C1">
              <w:rPr>
                <w:lang w:val="pl-PL"/>
              </w:rPr>
              <w:br/>
              <w:t xml:space="preserve">  Błonnik   pok.:   25.54   g;</w:t>
            </w:r>
            <w:r w:rsidRPr="00B741C1">
              <w:rPr>
                <w:lang w:val="pl-PL"/>
              </w:rPr>
              <w:br/>
              <w:t xml:space="preserve">  Sól:   4.75   g;</w:t>
            </w:r>
          </w:p>
        </w:tc>
      </w:tr>
      <w:tr w:rsidR="003075E9" w:rsidRPr="00B741C1" w14:paraId="02A6D96F" w14:textId="77777777">
        <w:tc>
          <w:tcPr>
            <w:tcW w:w="2160" w:type="dxa"/>
            <w:vMerge/>
          </w:tcPr>
          <w:p w14:paraId="1B33C22B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2BACA2EB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18F2ED29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Ziemniaczana   400   ml   (   GLU   PSZ, MLE, SEL,   ) Mięso   drobiowe   mielone   w sosie   </w:t>
            </w:r>
            <w:proofErr w:type="spellStart"/>
            <w:r w:rsidRPr="00B741C1">
              <w:rPr>
                <w:lang w:val="pl-PL"/>
              </w:rPr>
              <w:t>wł</w:t>
            </w:r>
            <w:proofErr w:type="spellEnd"/>
            <w:r w:rsidRPr="00B741C1">
              <w:rPr>
                <w:lang w:val="pl-PL"/>
              </w:rPr>
              <w:t xml:space="preserve">   100   g   (   GLU   PSZ,   )   Kasza   jęczmienna/sypko   220   g ( GLU   JĘCZ,   ) Sałatka   z   buraczków   i   jabłka   z   olejem   200 g Kompot   owocowy   z   jabłkami*   b/c   220   ml</w:t>
            </w:r>
          </w:p>
        </w:tc>
        <w:tc>
          <w:tcPr>
            <w:tcW w:w="2160" w:type="dxa"/>
            <w:vMerge/>
          </w:tcPr>
          <w:p w14:paraId="3A8104ED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:rsidRPr="00B741C1" w14:paraId="7B7E8F23" w14:textId="77777777">
        <w:tc>
          <w:tcPr>
            <w:tcW w:w="2160" w:type="dxa"/>
            <w:vMerge/>
          </w:tcPr>
          <w:p w14:paraId="55F028ED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95EEF60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4A124091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Twaróg   półtłusty   110   g   ( MLE, ) Pomidor   65 g   Sałata   zielona   5   g</w:t>
            </w:r>
          </w:p>
        </w:tc>
        <w:tc>
          <w:tcPr>
            <w:tcW w:w="2160" w:type="dxa"/>
            <w:vMerge/>
          </w:tcPr>
          <w:p w14:paraId="3943DCE8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55126AA3" w14:textId="77777777">
        <w:tc>
          <w:tcPr>
            <w:tcW w:w="2160" w:type="dxa"/>
            <w:vMerge/>
          </w:tcPr>
          <w:p w14:paraId="41463045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CB698F7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441703A9" w14:textId="2D04406F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55CCD6CB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2E58FAF8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26A0D20A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02A68A3A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4A117636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1AF0D6BB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246A77A3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lastRenderedPageBreak/>
              <w:t>Błonnik pokarmowy: 1g</w:t>
            </w:r>
          </w:p>
          <w:p w14:paraId="41F4529F" w14:textId="237C686E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  <w:tr w:rsidR="003075E9" w:rsidRPr="00B741C1" w14:paraId="26DD6FB5" w14:textId="77777777">
        <w:tc>
          <w:tcPr>
            <w:tcW w:w="2160" w:type="dxa"/>
            <w:vMerge w:val="restart"/>
          </w:tcPr>
          <w:p w14:paraId="3E91D6FE" w14:textId="77777777" w:rsidR="003075E9" w:rsidRDefault="00000000">
            <w:r>
              <w:lastRenderedPageBreak/>
              <w:t>01.03.2026</w:t>
            </w:r>
          </w:p>
        </w:tc>
        <w:tc>
          <w:tcPr>
            <w:tcW w:w="2160" w:type="dxa"/>
          </w:tcPr>
          <w:p w14:paraId="7BF197B3" w14:textId="77777777" w:rsidR="003075E9" w:rsidRDefault="00000000">
            <w:r>
              <w:t>ŚNIADANIE</w:t>
            </w:r>
          </w:p>
        </w:tc>
        <w:tc>
          <w:tcPr>
            <w:tcW w:w="2160" w:type="dxa"/>
          </w:tcPr>
          <w:p w14:paraId="7E55AE87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Jogurt   brzoskwiniowy   10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  ( MLE, ) Siemię   lnianie   </w:t>
            </w:r>
            <w:proofErr w:type="spellStart"/>
            <w:r w:rsidRPr="00B741C1">
              <w:rPr>
                <w:lang w:val="pl-PL"/>
              </w:rPr>
              <w:t>nv</w:t>
            </w:r>
            <w:proofErr w:type="spellEnd"/>
            <w:r w:rsidRPr="00B741C1">
              <w:rPr>
                <w:lang w:val="pl-PL"/>
              </w:rPr>
              <w:t xml:space="preserve">   5   g Bułka   pszenna   długa   krojona   60 g   ( GLU PSZ,   ) Tłuszcz   do   smarowania   59%   tł.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erek   homo.   naturalny   50   g   ( MLE, ) Sałata zielona   5 g   Warzywa   po   grecku   65   g   ( GLU   PSZ,   SEL,   ) Kakao   z   mlekiem   z/c   220   ml ( MLE, ) Dżem   50   g</w:t>
            </w:r>
          </w:p>
        </w:tc>
        <w:tc>
          <w:tcPr>
            <w:tcW w:w="2160" w:type="dxa"/>
            <w:vMerge w:val="restart"/>
          </w:tcPr>
          <w:p w14:paraId="38155EAA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Wartość   energetyczna:   1620.91   kcal;</w:t>
            </w:r>
            <w:r w:rsidRPr="00B741C1">
              <w:rPr>
                <w:lang w:val="pl-PL"/>
              </w:rPr>
              <w:br/>
              <w:t xml:space="preserve">  Białko   ogółem: 74.75   g;</w:t>
            </w:r>
            <w:r w:rsidRPr="00B741C1">
              <w:rPr>
                <w:lang w:val="pl-PL"/>
              </w:rPr>
              <w:br/>
              <w:t xml:space="preserve">  Tłuszcz:   39.59   g;</w:t>
            </w:r>
            <w:r w:rsidRPr="00B741C1">
              <w:rPr>
                <w:lang w:val="pl-PL"/>
              </w:rPr>
              <w:br/>
              <w:t xml:space="preserve">  Kw.   tł.   </w:t>
            </w:r>
            <w:proofErr w:type="spellStart"/>
            <w:r w:rsidRPr="00B741C1">
              <w:rPr>
                <w:lang w:val="pl-PL"/>
              </w:rPr>
              <w:t>nasy</w:t>
            </w:r>
            <w:proofErr w:type="spellEnd"/>
            <w:r w:rsidRPr="00B741C1">
              <w:rPr>
                <w:lang w:val="pl-PL"/>
              </w:rPr>
              <w:t>.:   9.90   g;</w:t>
            </w:r>
            <w:r w:rsidRPr="00B741C1">
              <w:rPr>
                <w:lang w:val="pl-PL"/>
              </w:rPr>
              <w:br/>
              <w:t xml:space="preserve">  Węglowodany   ogółem:   253.34   g;</w:t>
            </w:r>
            <w:r w:rsidRPr="00B741C1">
              <w:rPr>
                <w:lang w:val="pl-PL"/>
              </w:rPr>
              <w:br/>
              <w:t xml:space="preserve">  W   tym   cukry:   72.18   g;</w:t>
            </w:r>
            <w:r w:rsidRPr="00B741C1">
              <w:rPr>
                <w:lang w:val="pl-PL"/>
              </w:rPr>
              <w:br/>
              <w:t xml:space="preserve">  Błonnik   pok.: 18.03   g;</w:t>
            </w:r>
            <w:r w:rsidRPr="00B741C1">
              <w:rPr>
                <w:lang w:val="pl-PL"/>
              </w:rPr>
              <w:br/>
              <w:t xml:space="preserve">  Sól:   5.48   g;</w:t>
            </w:r>
          </w:p>
        </w:tc>
      </w:tr>
      <w:tr w:rsidR="003075E9" w:rsidRPr="00B741C1" w14:paraId="27F56400" w14:textId="77777777">
        <w:tc>
          <w:tcPr>
            <w:tcW w:w="2160" w:type="dxa"/>
            <w:vMerge/>
          </w:tcPr>
          <w:p w14:paraId="18134554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36576170" w14:textId="77777777" w:rsidR="003075E9" w:rsidRDefault="00000000">
            <w:r>
              <w:t>OBIAD</w:t>
            </w:r>
          </w:p>
        </w:tc>
        <w:tc>
          <w:tcPr>
            <w:tcW w:w="2160" w:type="dxa"/>
          </w:tcPr>
          <w:p w14:paraId="5141C8D3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>Pomidorowa   z   makaronem 400   ml   ( GLU   PSZ,   MLE,   SEL,   ) Ziemniaki   z   koperkiem   gotowane   250   g   Potrawka   drobiowa   150   g   ( GLU   PSZ,   SEL,   ) Bukiet   warzyw   gotowanych   królewski*   200 g Kompot   owocowy   z   jabłkami*   b/c   220   ml</w:t>
            </w:r>
          </w:p>
        </w:tc>
        <w:tc>
          <w:tcPr>
            <w:tcW w:w="2160" w:type="dxa"/>
            <w:vMerge/>
          </w:tcPr>
          <w:p w14:paraId="63C216E6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3075E9" w:rsidRPr="00B741C1" w14:paraId="634760B9" w14:textId="77777777">
        <w:tc>
          <w:tcPr>
            <w:tcW w:w="2160" w:type="dxa"/>
            <w:vMerge/>
          </w:tcPr>
          <w:p w14:paraId="0C0A23CD" w14:textId="77777777" w:rsidR="003075E9" w:rsidRPr="00B741C1" w:rsidRDefault="003075E9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7C0C341B" w14:textId="77777777" w:rsidR="003075E9" w:rsidRDefault="00000000">
            <w:r>
              <w:t>KOLACJA</w:t>
            </w:r>
          </w:p>
        </w:tc>
        <w:tc>
          <w:tcPr>
            <w:tcW w:w="2160" w:type="dxa"/>
          </w:tcPr>
          <w:p w14:paraId="7B37D855" w14:textId="77777777" w:rsidR="003075E9" w:rsidRPr="00B741C1" w:rsidRDefault="00000000">
            <w:pPr>
              <w:rPr>
                <w:lang w:val="pl-PL"/>
              </w:rPr>
            </w:pPr>
            <w:r w:rsidRPr="00B741C1">
              <w:rPr>
                <w:lang w:val="pl-PL"/>
              </w:rPr>
              <w:t xml:space="preserve">Herbata   czarna   ekspresowa   z   cytryną   Cateringowa   z/c   220   ml Bułka   pszenna   długa   krojona   60 g   ( GLU PSZ,   ) Tłuszcz   do   smarowania   59%   tł.   10g   1   </w:t>
            </w:r>
            <w:proofErr w:type="spellStart"/>
            <w:r w:rsidRPr="00B741C1">
              <w:rPr>
                <w:lang w:val="pl-PL"/>
              </w:rPr>
              <w:t>szt</w:t>
            </w:r>
            <w:proofErr w:type="spellEnd"/>
            <w:r w:rsidRPr="00B741C1">
              <w:rPr>
                <w:lang w:val="pl-PL"/>
              </w:rPr>
              <w:t xml:space="preserve"> Szynkowa   dębowa   drobiowa   kiełbasa   grubo   </w:t>
            </w:r>
            <w:r w:rsidRPr="00B741C1">
              <w:rPr>
                <w:lang w:val="pl-PL"/>
              </w:rPr>
              <w:lastRenderedPageBreak/>
              <w:t xml:space="preserve">rozdrobniona   55   g Pasta   z   </w:t>
            </w:r>
            <w:proofErr w:type="spellStart"/>
            <w:r w:rsidRPr="00B741C1">
              <w:rPr>
                <w:lang w:val="pl-PL"/>
              </w:rPr>
              <w:t>brokuła</w:t>
            </w:r>
            <w:proofErr w:type="spellEnd"/>
            <w:r w:rsidRPr="00B741C1">
              <w:rPr>
                <w:lang w:val="pl-PL"/>
              </w:rPr>
              <w:t xml:space="preserve">   *   65   g   Sałata zielona   5 g</w:t>
            </w:r>
          </w:p>
        </w:tc>
        <w:tc>
          <w:tcPr>
            <w:tcW w:w="2160" w:type="dxa"/>
            <w:vMerge/>
          </w:tcPr>
          <w:p w14:paraId="28731DB5" w14:textId="77777777" w:rsidR="003075E9" w:rsidRPr="00B741C1" w:rsidRDefault="003075E9">
            <w:pPr>
              <w:rPr>
                <w:lang w:val="pl-PL"/>
              </w:rPr>
            </w:pPr>
          </w:p>
        </w:tc>
      </w:tr>
      <w:tr w:rsidR="00B741C1" w:rsidRPr="00B741C1" w14:paraId="51395A03" w14:textId="77777777">
        <w:tc>
          <w:tcPr>
            <w:tcW w:w="2160" w:type="dxa"/>
            <w:vMerge/>
          </w:tcPr>
          <w:p w14:paraId="44568D59" w14:textId="77777777" w:rsidR="00B741C1" w:rsidRPr="00B741C1" w:rsidRDefault="00B741C1" w:rsidP="00B741C1">
            <w:pPr>
              <w:rPr>
                <w:lang w:val="pl-PL"/>
              </w:rPr>
            </w:pPr>
          </w:p>
        </w:tc>
        <w:tc>
          <w:tcPr>
            <w:tcW w:w="2160" w:type="dxa"/>
          </w:tcPr>
          <w:p w14:paraId="477957A3" w14:textId="77777777" w:rsidR="00B741C1" w:rsidRDefault="00B741C1" w:rsidP="00B741C1">
            <w:r>
              <w:t>II KOLACJA</w:t>
            </w:r>
          </w:p>
        </w:tc>
        <w:tc>
          <w:tcPr>
            <w:tcW w:w="2160" w:type="dxa"/>
          </w:tcPr>
          <w:p w14:paraId="1523ECEC" w14:textId="571DB803" w:rsidR="00B741C1" w:rsidRDefault="00B741C1" w:rsidP="00B741C1">
            <w:proofErr w:type="spellStart"/>
            <w:r>
              <w:t>Fresubin</w:t>
            </w:r>
            <w:proofErr w:type="spellEnd"/>
            <w:r>
              <w:t xml:space="preserve"> Energy Drink</w:t>
            </w:r>
          </w:p>
        </w:tc>
        <w:tc>
          <w:tcPr>
            <w:tcW w:w="2160" w:type="dxa"/>
          </w:tcPr>
          <w:p w14:paraId="54293484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Wartość energetyczna: 300 kcal</w:t>
            </w:r>
          </w:p>
          <w:p w14:paraId="4BD080C6" w14:textId="77777777" w:rsidR="00B741C1" w:rsidRPr="00EB495D" w:rsidRDefault="00B741C1" w:rsidP="00B741C1">
            <w:pPr>
              <w:rPr>
                <w:lang w:val="pl-PL"/>
              </w:rPr>
            </w:pPr>
            <w:r w:rsidRPr="00EB495D">
              <w:rPr>
                <w:lang w:val="pl-PL"/>
              </w:rPr>
              <w:t>Białko ogółem: 20g</w:t>
            </w:r>
          </w:p>
          <w:p w14:paraId="18E8F716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Tłuszcz: 13.4g</w:t>
            </w:r>
          </w:p>
          <w:p w14:paraId="3C5BC196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Kw. Tł. Nasycone: 1.2g</w:t>
            </w:r>
          </w:p>
          <w:p w14:paraId="271E72FB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ęglowodany: 24.2g</w:t>
            </w:r>
          </w:p>
          <w:p w14:paraId="562DD8B4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W tym cukry: 14.8g</w:t>
            </w:r>
          </w:p>
          <w:p w14:paraId="37DF6335" w14:textId="77777777" w:rsidR="00B741C1" w:rsidRPr="00BA3FC8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Błonnik pokarmowy: 1g</w:t>
            </w:r>
          </w:p>
          <w:p w14:paraId="1E44D202" w14:textId="0FEDBEB9" w:rsidR="00B741C1" w:rsidRPr="00B741C1" w:rsidRDefault="00B741C1" w:rsidP="00B741C1">
            <w:pPr>
              <w:rPr>
                <w:lang w:val="pl-PL"/>
              </w:rPr>
            </w:pPr>
            <w:r w:rsidRPr="00BA3FC8">
              <w:rPr>
                <w:lang w:val="pl-PL"/>
              </w:rPr>
              <w:t>Sól: 0.3g</w:t>
            </w:r>
          </w:p>
        </w:tc>
      </w:tr>
    </w:tbl>
    <w:p w14:paraId="203F0347" w14:textId="77777777" w:rsidR="00180AE2" w:rsidRPr="00B741C1" w:rsidRDefault="00180AE2">
      <w:pPr>
        <w:rPr>
          <w:lang w:val="pl-PL"/>
        </w:rPr>
      </w:pPr>
    </w:p>
    <w:sectPr w:rsidR="00180AE2" w:rsidRPr="00B741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01180">
    <w:abstractNumId w:val="8"/>
  </w:num>
  <w:num w:numId="2" w16cid:durableId="1717004129">
    <w:abstractNumId w:val="6"/>
  </w:num>
  <w:num w:numId="3" w16cid:durableId="1524393338">
    <w:abstractNumId w:val="5"/>
  </w:num>
  <w:num w:numId="4" w16cid:durableId="1938556791">
    <w:abstractNumId w:val="4"/>
  </w:num>
  <w:num w:numId="5" w16cid:durableId="1099064953">
    <w:abstractNumId w:val="7"/>
  </w:num>
  <w:num w:numId="6" w16cid:durableId="2130584543">
    <w:abstractNumId w:val="3"/>
  </w:num>
  <w:num w:numId="7" w16cid:durableId="1715350267">
    <w:abstractNumId w:val="2"/>
  </w:num>
  <w:num w:numId="8" w16cid:durableId="675772625">
    <w:abstractNumId w:val="1"/>
  </w:num>
  <w:num w:numId="9" w16cid:durableId="11129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AE2"/>
    <w:rsid w:val="0029639D"/>
    <w:rsid w:val="003075E9"/>
    <w:rsid w:val="00326F90"/>
    <w:rsid w:val="006101C0"/>
    <w:rsid w:val="00AA1D8D"/>
    <w:rsid w:val="00B47730"/>
    <w:rsid w:val="00B741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4FC8D"/>
  <w14:defaultImageDpi w14:val="300"/>
  <w15:docId w15:val="{A7F0FBB4-17CC-4D54-81B9-9AD578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102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na Sumara</cp:lastModifiedBy>
  <cp:revision>2</cp:revision>
  <dcterms:created xsi:type="dcterms:W3CDTF">2013-12-23T23:15:00Z</dcterms:created>
  <dcterms:modified xsi:type="dcterms:W3CDTF">2026-02-24T09:10:00Z</dcterms:modified>
  <cp:category/>
</cp:coreProperties>
</file>